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3"/>
      </w:tblGrid>
      <w:tr w:rsidR="007009AD" w14:paraId="7BA5A251" w14:textId="77777777" w:rsidTr="00972D97">
        <w:tc>
          <w:tcPr>
            <w:tcW w:w="1792" w:type="dxa"/>
          </w:tcPr>
          <w:p w14:paraId="6C73AC4C" w14:textId="4FFCBEF3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5EE526CD" w14:textId="197BC9AA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7009AD" w:rsidRPr="008F2636" w14:paraId="675873F4" w14:textId="77777777" w:rsidTr="00972D97">
        <w:tc>
          <w:tcPr>
            <w:tcW w:w="1792" w:type="dxa"/>
          </w:tcPr>
          <w:p w14:paraId="1C50F131" w14:textId="536FC3AF" w:rsidR="007009AD" w:rsidRPr="008F2636" w:rsidRDefault="00FB0EC3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3-2020</w:t>
            </w:r>
          </w:p>
        </w:tc>
        <w:tc>
          <w:tcPr>
            <w:tcW w:w="1883" w:type="dxa"/>
          </w:tcPr>
          <w:p w14:paraId="6841B0B3" w14:textId="48B7EC18" w:rsidR="007009AD" w:rsidRPr="008F2636" w:rsidRDefault="00FB0EC3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 RIVERA AGUIRRE</w:t>
            </w:r>
          </w:p>
        </w:tc>
        <w:tc>
          <w:tcPr>
            <w:tcW w:w="1794" w:type="dxa"/>
          </w:tcPr>
          <w:p w14:paraId="0C655FFB" w14:textId="546D267D" w:rsidR="007009AD" w:rsidRPr="008F2636" w:rsidRDefault="00FB0EC3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3080</w:t>
            </w:r>
          </w:p>
        </w:tc>
        <w:tc>
          <w:tcPr>
            <w:tcW w:w="1793" w:type="dxa"/>
          </w:tcPr>
          <w:p w14:paraId="281FCF17" w14:textId="1274B588" w:rsidR="007009AD" w:rsidRPr="008F2636" w:rsidRDefault="007009AD" w:rsidP="001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r w:rsidR="001A5117">
              <w:rPr>
                <w:rFonts w:ascii="Arial" w:hAnsi="Arial" w:cs="Arial"/>
                <w:sz w:val="20"/>
                <w:szCs w:val="20"/>
              </w:rPr>
              <w:t xml:space="preserve">A.M </w:t>
            </w:r>
          </w:p>
        </w:tc>
      </w:tr>
    </w:tbl>
    <w:p w14:paraId="78C5F26C" w14:textId="77777777" w:rsidR="001A5117" w:rsidRDefault="001A511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34EFB0A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018745" w14:textId="362111A4" w:rsidR="00CD77D7" w:rsidRPr="00163D18" w:rsidRDefault="00FB0EC3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04</w:t>
      </w:r>
      <w:r w:rsidR="00002F3C"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Marzo</w:t>
      </w:r>
      <w:bookmarkStart w:id="0" w:name="_GoBack"/>
      <w:bookmarkEnd w:id="0"/>
      <w:r w:rsidR="00002F3C">
        <w:rPr>
          <w:rFonts w:ascii="Arial" w:eastAsia="Arial" w:hAnsi="Arial" w:cs="Arial"/>
          <w:sz w:val="20"/>
          <w:szCs w:val="20"/>
        </w:rPr>
        <w:t xml:space="preserve"> 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https://manizales.gov.co/notificaciones-a-terceros/febrero-2020/</w:t>
      </w:r>
      <w:r w:rsidR="00CD77D7" w:rsidRPr="00163D18">
        <w:rPr>
          <w:rFonts w:ascii="Calibri" w:hAnsi="Calibri" w:cs="Calibri"/>
          <w:b/>
          <w:color w:val="000000"/>
        </w:rPr>
        <w:t>)</w:t>
      </w:r>
      <w:r w:rsidR="00CD77D7">
        <w:rPr>
          <w:rFonts w:ascii="Arial" w:eastAsia="Arial" w:hAnsi="Arial" w:cs="Arial"/>
          <w:sz w:val="20"/>
          <w:szCs w:val="20"/>
        </w:rPr>
        <w:t xml:space="preserve">  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0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A959" w14:textId="77777777" w:rsidR="002D7E4C" w:rsidRDefault="002D7E4C" w:rsidP="00A70671">
      <w:r>
        <w:separator/>
      </w:r>
    </w:p>
  </w:endnote>
  <w:endnote w:type="continuationSeparator" w:id="0">
    <w:p w14:paraId="33C01891" w14:textId="77777777" w:rsidR="002D7E4C" w:rsidRDefault="002D7E4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9D4E1" w14:textId="77777777" w:rsidR="002D7E4C" w:rsidRDefault="002D7E4C" w:rsidP="00A70671">
      <w:r>
        <w:separator/>
      </w:r>
    </w:p>
  </w:footnote>
  <w:footnote w:type="continuationSeparator" w:id="0">
    <w:p w14:paraId="2A987CD2" w14:textId="77777777" w:rsidR="002D7E4C" w:rsidRDefault="002D7E4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E226D"/>
    <w:rsid w:val="000F6DE8"/>
    <w:rsid w:val="001611DB"/>
    <w:rsid w:val="00163D18"/>
    <w:rsid w:val="001A0988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D7E4C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8550D"/>
    <w:rsid w:val="00C86C25"/>
    <w:rsid w:val="00C971B5"/>
    <w:rsid w:val="00CB10B4"/>
    <w:rsid w:val="00CB2E62"/>
    <w:rsid w:val="00CB7C49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3111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B0EC3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A5E05-A599-4016-961A-4FA8157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3-04T14:15:00Z</dcterms:created>
  <dcterms:modified xsi:type="dcterms:W3CDTF">2020-03-04T14:15:00Z</dcterms:modified>
</cp:coreProperties>
</file>